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167C35" w:rsidRPr="00167C35">
        <w:rPr>
          <w:rFonts w:eastAsia="Times New Roman" w:cs="Arial"/>
          <w:b/>
          <w:sz w:val="24"/>
          <w:szCs w:val="24"/>
          <w:highlight w:val="yellow"/>
          <w:lang w:eastAsia="el-GR"/>
        </w:rPr>
        <w:t>ΠΟΙΝΙΚΕΣ ΚΑΙ ΕΓΚΛΗΜΑΤΟΛΟΓΙΚΕΣ ΕΠΙΣΤΗΜ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63"/>
        <w:gridCol w:w="365"/>
        <w:gridCol w:w="2409"/>
        <w:gridCol w:w="124"/>
        <w:gridCol w:w="138"/>
        <w:gridCol w:w="1772"/>
        <w:gridCol w:w="904"/>
        <w:gridCol w:w="1793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31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C67498">
        <w:tc>
          <w:tcPr>
            <w:tcW w:w="2856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5805BD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140" w:type="dxa"/>
            <w:gridSpan w:val="6"/>
          </w:tcPr>
          <w:p w:rsidR="00904B22" w:rsidRPr="003D73E3" w:rsidRDefault="005805BD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C67498">
        <w:tc>
          <w:tcPr>
            <w:tcW w:w="5527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6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12757E" w:rsidRPr="00AC08D4" w:rsidRDefault="00AC08D4" w:rsidP="00167C3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</w:tc>
      </w:tr>
      <w:tr w:rsidR="00262213" w:rsidTr="00C67498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808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167C3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167C35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ΠΕΕΑ01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C67498" w:rsidRDefault="00167C35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ΠΟΙΝΙΚΟ ΔΙΚΑΙΟ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167C35" w:rsidRDefault="00167C35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167C35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167C3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167C35" w:rsidP="00167C35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ΠΕΕΑ02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876E69" w:rsidRDefault="00167C35" w:rsidP="00C6749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ΠΟΙΝΙΚΗ ΔΙΚΟΝΟΜΙΑ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167C35" w:rsidRDefault="00167C35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167C35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167C3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167C35" w:rsidP="00167C35">
            <w:pPr>
              <w:jc w:val="center"/>
              <w:rPr>
                <w:lang w:val="en-US"/>
              </w:rPr>
            </w:pPr>
            <w:r>
              <w:t>ΠΕΕΑ03</w:t>
            </w:r>
          </w:p>
        </w:tc>
        <w:tc>
          <w:tcPr>
            <w:tcW w:w="4808" w:type="dxa"/>
            <w:gridSpan w:val="5"/>
            <w:vAlign w:val="center"/>
          </w:tcPr>
          <w:p w:rsidR="00AC08D4" w:rsidRDefault="00167C35" w:rsidP="006038EE">
            <w:r>
              <w:t>ΕΙΔΙΚΟΙ ΠΟΙΝΙΚΟΙ ΝΟΜΟΙ - ΔΙΕΘΝΕΣ ΚΑΙ ΕΥΡΩΠΑΪΚΟ ΠΟΙΝΙΚΟ ΔΙΚΑΙΟ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167C35" w:rsidRDefault="00167C35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167C35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167C3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167C35" w:rsidP="00167C35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ΠΕΕΑ04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167C35" w:rsidP="006038EE">
            <w:r>
              <w:t>ΕΓΚΛΗΜΑΤΟΛΟΓΙΑ - ΣΩΦΡΟΝΙΣΤΙΚΗ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167C35" w:rsidRDefault="00167C35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167C35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C67498">
        <w:tc>
          <w:tcPr>
            <w:tcW w:w="5389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7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C67498">
        <w:trPr>
          <w:trHeight w:val="709"/>
        </w:trPr>
        <w:tc>
          <w:tcPr>
            <w:tcW w:w="5389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7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Default="009F4830" w:rsidP="0043061E">
      <w:pPr>
        <w:spacing w:line="240" w:lineRule="auto"/>
        <w:rPr>
          <w:rFonts w:eastAsia="Times New Roman" w:cs="Arial"/>
          <w:sz w:val="24"/>
          <w:szCs w:val="24"/>
          <w:u w:val="single"/>
          <w:lang w:eastAsia="el-GR"/>
        </w:rPr>
      </w:pPr>
      <w:r w:rsidRPr="002D46D7">
        <w:rPr>
          <w:rFonts w:eastAsia="Times New Roman" w:cs="Arial"/>
          <w:sz w:val="24"/>
          <w:szCs w:val="24"/>
          <w:u w:val="single"/>
          <w:lang w:eastAsia="el-GR"/>
        </w:rPr>
        <w:t xml:space="preserve">Συνημμένα </w:t>
      </w:r>
      <w:r w:rsidR="00F775C8" w:rsidRPr="002D46D7">
        <w:rPr>
          <w:rFonts w:eastAsia="Times New Roman" w:cs="Arial"/>
          <w:sz w:val="24"/>
          <w:szCs w:val="24"/>
          <w:u w:val="single"/>
          <w:lang w:eastAsia="el-GR"/>
        </w:rPr>
        <w:t>υποβάλ</w:t>
      </w:r>
      <w:r w:rsidR="00F775C8">
        <w:rPr>
          <w:rFonts w:eastAsia="Times New Roman" w:cs="Arial"/>
          <w:sz w:val="24"/>
          <w:szCs w:val="24"/>
          <w:u w:val="single"/>
          <w:lang w:eastAsia="el-GR"/>
        </w:rPr>
        <w:t>λονται</w:t>
      </w:r>
      <w:r w:rsidR="0043061E">
        <w:rPr>
          <w:rFonts w:eastAsia="Times New Roman" w:cs="Arial"/>
          <w:sz w:val="24"/>
          <w:szCs w:val="24"/>
          <w:u w:val="single"/>
          <w:lang w:eastAsia="el-GR"/>
        </w:rPr>
        <w:t>:</w:t>
      </w:r>
    </w:p>
    <w:p w:rsidR="00702130" w:rsidRDefault="00501F31" w:rsidP="00C51A03">
      <w:pPr>
        <w:spacing w:line="240" w:lineRule="auto"/>
      </w:pPr>
      <w:sdt>
        <w:sdtPr>
          <w:rPr>
            <w:rFonts w:ascii="Calibri" w:eastAsia="Calibri" w:hAnsi="Calibri" w:cs="Calibri"/>
          </w:rPr>
          <w:id w:val="-60018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77">
            <w:rPr>
              <w:rFonts w:ascii="MS Gothic" w:eastAsia="MS Gothic" w:hAnsi="MS Gothic" w:cs="Calibri" w:hint="eastAsia"/>
            </w:rPr>
            <w:t>☐</w:t>
          </w:r>
        </w:sdtContent>
      </w:sdt>
      <w:r w:rsidR="003D73E3" w:rsidRPr="00C51A03">
        <w:rPr>
          <w:rFonts w:ascii="Calibri" w:eastAsia="Calibri" w:hAnsi="Calibri" w:cs="Calibri"/>
        </w:rPr>
        <w:t>φω</w:t>
      </w:r>
      <w:r w:rsidR="003D73E3" w:rsidRPr="00C51A03">
        <w:rPr>
          <w:rFonts w:ascii="Calibri" w:eastAsia="Calibri" w:hAnsi="Calibri" w:cs="Calibri"/>
          <w:spacing w:val="-2"/>
        </w:rPr>
        <w:t>τ</w:t>
      </w:r>
      <w:r w:rsidR="003D73E3" w:rsidRPr="00C51A03">
        <w:rPr>
          <w:rFonts w:ascii="Calibri" w:eastAsia="Calibri" w:hAnsi="Calibri" w:cs="Calibri"/>
          <w:spacing w:val="1"/>
        </w:rPr>
        <w:t>οτ</w:t>
      </w:r>
      <w:r w:rsidR="003D73E3" w:rsidRPr="00C51A03">
        <w:rPr>
          <w:rFonts w:ascii="Calibri" w:eastAsia="Calibri" w:hAnsi="Calibri" w:cs="Calibri"/>
          <w:spacing w:val="-2"/>
        </w:rPr>
        <w:t>υ</w:t>
      </w:r>
      <w:r w:rsidR="003D73E3" w:rsidRPr="00C51A03">
        <w:rPr>
          <w:rFonts w:ascii="Calibri" w:eastAsia="Calibri" w:hAnsi="Calibri" w:cs="Calibri"/>
        </w:rPr>
        <w:t xml:space="preserve">πία </w:t>
      </w:r>
      <w:r w:rsidR="003D73E3" w:rsidRPr="00684897">
        <w:t>αστυνομικής ταυτότητας</w:t>
      </w:r>
      <w:r w:rsidR="003D73E3" w:rsidRPr="00C51A03">
        <w:rPr>
          <w:rFonts w:ascii="Calibri" w:eastAsia="Calibri" w:hAnsi="Calibri" w:cs="Calibri"/>
        </w:rPr>
        <w:t xml:space="preserve"> ή διαβ</w:t>
      </w:r>
      <w:r w:rsidR="003D73E3" w:rsidRPr="00C51A03">
        <w:rPr>
          <w:rFonts w:ascii="Calibri" w:eastAsia="Calibri" w:hAnsi="Calibri" w:cs="Calibri"/>
          <w:spacing w:val="-3"/>
        </w:rPr>
        <w:t>α</w:t>
      </w:r>
      <w:r w:rsidR="003D73E3" w:rsidRPr="00C51A03">
        <w:rPr>
          <w:rFonts w:ascii="Calibri" w:eastAsia="Calibri" w:hAnsi="Calibri" w:cs="Calibri"/>
          <w:spacing w:val="1"/>
        </w:rPr>
        <w:t>τ</w:t>
      </w:r>
      <w:r w:rsidR="003D73E3" w:rsidRPr="00C51A03">
        <w:rPr>
          <w:rFonts w:ascii="Calibri" w:eastAsia="Calibri" w:hAnsi="Calibri" w:cs="Calibri"/>
          <w:spacing w:val="-3"/>
        </w:rPr>
        <w:t>η</w:t>
      </w:r>
      <w:r w:rsidR="003D73E3" w:rsidRPr="00C51A03">
        <w:rPr>
          <w:rFonts w:ascii="Calibri" w:eastAsia="Calibri" w:hAnsi="Calibri" w:cs="Calibri"/>
        </w:rPr>
        <w:t>ρί</w:t>
      </w:r>
      <w:r w:rsidR="003D73E3" w:rsidRPr="00C51A03">
        <w:rPr>
          <w:rFonts w:ascii="Calibri" w:eastAsia="Calibri" w:hAnsi="Calibri" w:cs="Calibri"/>
          <w:spacing w:val="1"/>
        </w:rPr>
        <w:t>ο</w:t>
      </w:r>
      <w:r w:rsidR="003D73E3" w:rsidRPr="00C51A03">
        <w:rPr>
          <w:rFonts w:ascii="Calibri" w:eastAsia="Calibri" w:hAnsi="Calibri" w:cs="Calibri"/>
        </w:rPr>
        <w:t>υ</w:t>
      </w:r>
    </w:p>
    <w:p w:rsidR="003D73E3" w:rsidRPr="00C51A03" w:rsidRDefault="00501F31" w:rsidP="00C51A03">
      <w:pPr>
        <w:spacing w:line="240" w:lineRule="auto"/>
        <w:rPr>
          <w:sz w:val="24"/>
          <w:szCs w:val="24"/>
        </w:rPr>
      </w:pPr>
      <w:sdt>
        <w:sdtPr>
          <w:rPr>
            <w:rFonts w:ascii="Calibri" w:eastAsia="Calibri" w:hAnsi="Calibri" w:cs="Calibri"/>
          </w:rPr>
          <w:id w:val="180126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03">
            <w:rPr>
              <w:rFonts w:ascii="MS Gothic" w:eastAsia="MS Gothic" w:hAnsi="MS Gothic" w:cs="Calibri" w:hint="eastAsia"/>
            </w:rPr>
            <w:t>☐</w:t>
          </w:r>
        </w:sdtContent>
      </w:sdt>
      <w:r w:rsidR="003D73E3" w:rsidRPr="00C51A03">
        <w:rPr>
          <w:rFonts w:ascii="Calibri" w:eastAsia="Calibri" w:hAnsi="Calibri" w:cs="Calibri"/>
        </w:rPr>
        <w:t>μία (1) φωτογραφία</w:t>
      </w:r>
    </w:p>
    <w:p w:rsidR="00CA7D69" w:rsidRPr="00C51A03" w:rsidRDefault="00501F31" w:rsidP="00C51A03">
      <w:pPr>
        <w:spacing w:line="240" w:lineRule="auto"/>
        <w:jc w:val="both"/>
        <w:rPr>
          <w:rStyle w:val="a8"/>
          <w:b w:val="0"/>
          <w:bCs w:val="0"/>
        </w:rPr>
      </w:pPr>
      <w:sdt>
        <w:sdtPr>
          <w:id w:val="34976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8FC">
            <w:rPr>
              <w:rFonts w:ascii="MS Gothic" w:eastAsia="MS Gothic" w:hAnsi="MS Gothic" w:hint="eastAsia"/>
            </w:rPr>
            <w:t>☐</w:t>
          </w:r>
        </w:sdtContent>
      </w:sdt>
      <w:r w:rsidR="002914F7" w:rsidRPr="00D90554">
        <w:t xml:space="preserve">Αποδεικτικό καταβολής </w:t>
      </w:r>
      <w:r w:rsidR="003D73E3" w:rsidRPr="00D90554">
        <w:t xml:space="preserve">τελών </w:t>
      </w:r>
      <w:r w:rsidR="000F78FC">
        <w:t>φοίτησης</w:t>
      </w:r>
      <w:r w:rsidR="003D73E3" w:rsidRPr="00D90554">
        <w:t xml:space="preserve"> Α΄ εξαμήνου </w:t>
      </w:r>
      <w:r w:rsidR="002914F7" w:rsidRPr="00D90554">
        <w:t>(</w:t>
      </w:r>
      <w:r w:rsidR="003D73E3" w:rsidRPr="00C51A03">
        <w:rPr>
          <w:b/>
        </w:rPr>
        <w:t>300</w:t>
      </w:r>
      <w:r w:rsidR="002914F7" w:rsidRPr="00C51A03">
        <w:rPr>
          <w:b/>
        </w:rPr>
        <w:t>€</w:t>
      </w:r>
      <w:r w:rsidR="002914F7" w:rsidRPr="00D90554">
        <w:t xml:space="preserve">) </w:t>
      </w:r>
      <w:r w:rsidR="00FD652C" w:rsidRPr="00D90554">
        <w:t>σ</w:t>
      </w:r>
      <w:r w:rsidR="00F7383A" w:rsidRPr="00D90554">
        <w:t>το</w:t>
      </w:r>
      <w:r w:rsidR="00FD652C" w:rsidRPr="00D90554">
        <w:t xml:space="preserve"> λογαριασμό </w:t>
      </w:r>
      <w:r w:rsidR="00F7383A" w:rsidRPr="00D90554">
        <w:t>της</w:t>
      </w:r>
      <w:r w:rsidR="00F7383A">
        <w:t xml:space="preserve"> Τράπεζας Πειραιώς: </w:t>
      </w:r>
      <w:r w:rsidR="00F7383A" w:rsidRPr="00C51A03">
        <w:rPr>
          <w:b/>
        </w:rPr>
        <w:t>Ι</w:t>
      </w:r>
      <w:r w:rsidR="00F7383A">
        <w:rPr>
          <w:rStyle w:val="a8"/>
        </w:rPr>
        <w:t xml:space="preserve">BAN: </w:t>
      </w:r>
      <w:r w:rsidR="00F7383A" w:rsidRPr="006D1238">
        <w:rPr>
          <w:rStyle w:val="a8"/>
          <w:highlight w:val="yellow"/>
        </w:rPr>
        <w:t>GR</w:t>
      </w:r>
      <w:r w:rsidR="006D1238" w:rsidRPr="006D1238">
        <w:rPr>
          <w:rStyle w:val="a8"/>
          <w:highlight w:val="yellow"/>
        </w:rPr>
        <w:t>2</w:t>
      </w:r>
      <w:r w:rsidR="006D1238">
        <w:rPr>
          <w:rStyle w:val="a8"/>
          <w:highlight w:val="yellow"/>
        </w:rPr>
        <w:t>3</w:t>
      </w:r>
      <w:r w:rsidR="00F7383A" w:rsidRPr="00C51A03">
        <w:rPr>
          <w:rStyle w:val="a8"/>
          <w:highlight w:val="yellow"/>
        </w:rPr>
        <w:t xml:space="preserve"> </w:t>
      </w:r>
      <w:r w:rsidR="006D1238">
        <w:rPr>
          <w:rStyle w:val="a8"/>
          <w:highlight w:val="yellow"/>
        </w:rPr>
        <w:t>0172</w:t>
      </w:r>
      <w:r w:rsidR="00F7383A" w:rsidRPr="00C51A03">
        <w:rPr>
          <w:rStyle w:val="a8"/>
          <w:highlight w:val="yellow"/>
        </w:rPr>
        <w:t xml:space="preserve"> </w:t>
      </w:r>
      <w:r w:rsidR="006D1238">
        <w:rPr>
          <w:rStyle w:val="a8"/>
          <w:highlight w:val="yellow"/>
        </w:rPr>
        <w:t>2020</w:t>
      </w:r>
      <w:r w:rsidR="00F7383A" w:rsidRPr="00C51A03">
        <w:rPr>
          <w:rStyle w:val="a8"/>
          <w:highlight w:val="yellow"/>
        </w:rPr>
        <w:t xml:space="preserve"> </w:t>
      </w:r>
      <w:r w:rsidR="006D1238">
        <w:rPr>
          <w:rStyle w:val="a8"/>
          <w:highlight w:val="yellow"/>
        </w:rPr>
        <w:t>0052</w:t>
      </w:r>
      <w:r w:rsidR="00F7383A" w:rsidRPr="00C51A03">
        <w:rPr>
          <w:rStyle w:val="a8"/>
          <w:highlight w:val="yellow"/>
        </w:rPr>
        <w:t xml:space="preserve"> </w:t>
      </w:r>
      <w:r w:rsidR="006D1238">
        <w:rPr>
          <w:rStyle w:val="a8"/>
          <w:highlight w:val="yellow"/>
        </w:rPr>
        <w:t>0209</w:t>
      </w:r>
      <w:r w:rsidR="00F7383A" w:rsidRPr="00C51A03">
        <w:rPr>
          <w:rStyle w:val="a8"/>
          <w:highlight w:val="yellow"/>
        </w:rPr>
        <w:t xml:space="preserve"> </w:t>
      </w:r>
      <w:r w:rsidR="006D1238">
        <w:rPr>
          <w:rStyle w:val="a8"/>
          <w:highlight w:val="yellow"/>
        </w:rPr>
        <w:t>2824</w:t>
      </w:r>
      <w:r w:rsidR="00F7383A" w:rsidRPr="006D1238">
        <w:rPr>
          <w:rStyle w:val="a8"/>
          <w:highlight w:val="yellow"/>
        </w:rPr>
        <w:t xml:space="preserve"> </w:t>
      </w:r>
      <w:r w:rsidR="006D1238" w:rsidRPr="006D1238">
        <w:rPr>
          <w:rStyle w:val="a8"/>
          <w:highlight w:val="yellow"/>
        </w:rPr>
        <w:t>977</w:t>
      </w:r>
    </w:p>
    <w:p w:rsidR="00D90554" w:rsidRDefault="00F7383A" w:rsidP="00C51A03">
      <w:pPr>
        <w:pStyle w:val="a5"/>
        <w:spacing w:line="240" w:lineRule="auto"/>
        <w:ind w:left="0"/>
        <w:jc w:val="both"/>
      </w:pPr>
      <w:r>
        <w:t>Δικαιούχος: Ε</w:t>
      </w:r>
      <w:r w:rsidR="00D90554">
        <w:t>ΛΚΕ</w:t>
      </w:r>
      <w:r>
        <w:t>, Α</w:t>
      </w:r>
      <w:r w:rsidR="00D90554">
        <w:t>ΠΘ</w:t>
      </w:r>
      <w:r>
        <w:t>, ΚΕ.Δ.Ε.Α.– 3ης Σεπτεμβρίου Πανεπιστημιούπολη, 54636 Θεσσαλονίκη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ic</w:t>
      </w:r>
      <w:proofErr w:type="spellEnd"/>
      <w:r>
        <w:t xml:space="preserve"> SWIFT </w:t>
      </w:r>
      <w:proofErr w:type="spellStart"/>
      <w:r>
        <w:t>address</w:t>
      </w:r>
      <w:proofErr w:type="spellEnd"/>
      <w:r>
        <w:t xml:space="preserve"> PIRBGRAA).</w:t>
      </w:r>
    </w:p>
    <w:p w:rsidR="0099193F" w:rsidRPr="000F78FC" w:rsidRDefault="00E27DC4" w:rsidP="00C51A03">
      <w:pPr>
        <w:pStyle w:val="a5"/>
        <w:spacing w:line="240" w:lineRule="auto"/>
        <w:ind w:left="0"/>
        <w:jc w:val="both"/>
      </w:pPr>
      <w:r>
        <w:t xml:space="preserve">Στο </w:t>
      </w:r>
      <w:proofErr w:type="spellStart"/>
      <w:r>
        <w:t>καταθετήριο</w:t>
      </w:r>
      <w:proofErr w:type="spellEnd"/>
      <w:r>
        <w:t xml:space="preserve"> θα πρέπει να αναγράφεται το </w:t>
      </w:r>
      <w:r>
        <w:rPr>
          <w:rStyle w:val="a8"/>
        </w:rPr>
        <w:t xml:space="preserve">Ονοματεπώνυμο </w:t>
      </w:r>
      <w:r>
        <w:t xml:space="preserve">του εισακτέου στο ΠΜΣ καθώς και η ένδειξη </w:t>
      </w:r>
      <w:r>
        <w:rPr>
          <w:rStyle w:val="a8"/>
        </w:rPr>
        <w:t>Κ.Ε.</w:t>
      </w:r>
      <w:r w:rsidR="006D1238">
        <w:rPr>
          <w:rStyle w:val="a8"/>
        </w:rPr>
        <w:t xml:space="preserve">: </w:t>
      </w:r>
      <w:r>
        <w:rPr>
          <w:rStyle w:val="a8"/>
        </w:rPr>
        <w:t xml:space="preserve"> </w:t>
      </w:r>
      <w:r w:rsidR="006D1238" w:rsidRPr="006D1238">
        <w:rPr>
          <w:rStyle w:val="a8"/>
          <w:highlight w:val="yellow"/>
        </w:rPr>
        <w:t>97277</w:t>
      </w:r>
      <w:r>
        <w:rPr>
          <w:rStyle w:val="a8"/>
        </w:rPr>
        <w:t xml:space="preserve"> </w:t>
      </w:r>
      <w:r>
        <w:t>(κωδικός έργου ΕΛΚΕ ΑΠΘ)</w:t>
      </w:r>
      <w:r w:rsidR="000F78FC">
        <w:t>.</w:t>
      </w:r>
    </w:p>
    <w:p w:rsidR="000F78FC" w:rsidRPr="000F78FC" w:rsidRDefault="000F78FC" w:rsidP="00C51A03">
      <w:pPr>
        <w:pStyle w:val="a5"/>
        <w:spacing w:line="240" w:lineRule="auto"/>
        <w:ind w:left="0"/>
        <w:jc w:val="both"/>
      </w:pPr>
      <w:sdt>
        <w:sdtPr>
          <w:rPr>
            <w:lang w:val="en-US"/>
          </w:rPr>
          <w:id w:val="-55870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>Αίτημα έκδοσης τιμολογίου (προαιρετικά)</w:t>
      </w:r>
      <w:bookmarkStart w:id="0" w:name="_GoBack"/>
      <w:bookmarkEnd w:id="0"/>
    </w:p>
    <w:sectPr w:rsidR="000F78FC" w:rsidRPr="000F78FC" w:rsidSect="00262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31" w:rsidRDefault="00501F31" w:rsidP="005E538F">
      <w:pPr>
        <w:spacing w:line="240" w:lineRule="auto"/>
      </w:pPr>
      <w:r>
        <w:separator/>
      </w:r>
    </w:p>
  </w:endnote>
  <w:endnote w:type="continuationSeparator" w:id="0">
    <w:p w:rsidR="00501F31" w:rsidRDefault="00501F31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1" w:rsidRDefault="00335C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1" w:rsidRDefault="00335C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1" w:rsidRDefault="00335C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31" w:rsidRDefault="00501F31" w:rsidP="005E538F">
      <w:pPr>
        <w:spacing w:line="240" w:lineRule="auto"/>
      </w:pPr>
      <w:r>
        <w:separator/>
      </w:r>
    </w:p>
  </w:footnote>
  <w:footnote w:type="continuationSeparator" w:id="0">
    <w:p w:rsidR="00501F31" w:rsidRDefault="00501F31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1" w:rsidRDefault="00335C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1" w:rsidRDefault="00335C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1" w:rsidRDefault="00335C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600A3"/>
    <w:rsid w:val="00086B67"/>
    <w:rsid w:val="000C3070"/>
    <w:rsid w:val="000D1E77"/>
    <w:rsid w:val="000D2A50"/>
    <w:rsid w:val="000E27B0"/>
    <w:rsid w:val="000F78FC"/>
    <w:rsid w:val="00111188"/>
    <w:rsid w:val="00123395"/>
    <w:rsid w:val="0012757E"/>
    <w:rsid w:val="00160269"/>
    <w:rsid w:val="00160466"/>
    <w:rsid w:val="00167C35"/>
    <w:rsid w:val="00174EAA"/>
    <w:rsid w:val="00237435"/>
    <w:rsid w:val="002524EC"/>
    <w:rsid w:val="00260CCA"/>
    <w:rsid w:val="00262213"/>
    <w:rsid w:val="00275527"/>
    <w:rsid w:val="00290E83"/>
    <w:rsid w:val="002914F7"/>
    <w:rsid w:val="0029427D"/>
    <w:rsid w:val="002A67D5"/>
    <w:rsid w:val="002D46D7"/>
    <w:rsid w:val="002F4ED8"/>
    <w:rsid w:val="00335C31"/>
    <w:rsid w:val="003420D2"/>
    <w:rsid w:val="00352F8C"/>
    <w:rsid w:val="003D73E3"/>
    <w:rsid w:val="003F00E6"/>
    <w:rsid w:val="00425A9B"/>
    <w:rsid w:val="0043061E"/>
    <w:rsid w:val="00473CA6"/>
    <w:rsid w:val="00493783"/>
    <w:rsid w:val="004E01BD"/>
    <w:rsid w:val="00501F31"/>
    <w:rsid w:val="0055426B"/>
    <w:rsid w:val="005805BD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B0729"/>
    <w:rsid w:val="006D1238"/>
    <w:rsid w:val="006D710A"/>
    <w:rsid w:val="006F5EAC"/>
    <w:rsid w:val="00702130"/>
    <w:rsid w:val="00737357"/>
    <w:rsid w:val="00741C5A"/>
    <w:rsid w:val="00775DC2"/>
    <w:rsid w:val="007A3DC0"/>
    <w:rsid w:val="007B7361"/>
    <w:rsid w:val="008118CA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8472A"/>
    <w:rsid w:val="0099193F"/>
    <w:rsid w:val="009B68A1"/>
    <w:rsid w:val="009D1313"/>
    <w:rsid w:val="009D599C"/>
    <w:rsid w:val="009F4830"/>
    <w:rsid w:val="009F71AC"/>
    <w:rsid w:val="00A25047"/>
    <w:rsid w:val="00A333C1"/>
    <w:rsid w:val="00A42981"/>
    <w:rsid w:val="00A927A0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6B95"/>
    <w:rsid w:val="00C121D8"/>
    <w:rsid w:val="00C435AE"/>
    <w:rsid w:val="00C51A03"/>
    <w:rsid w:val="00C67498"/>
    <w:rsid w:val="00C67E24"/>
    <w:rsid w:val="00C85E3B"/>
    <w:rsid w:val="00C94E80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EF341E"/>
    <w:rsid w:val="00F30AE7"/>
    <w:rsid w:val="00F7383A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0125-3E9E-485C-9EE7-5D8B7E6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4:26:00Z</dcterms:created>
  <dcterms:modified xsi:type="dcterms:W3CDTF">2019-10-14T14:27:00Z</dcterms:modified>
</cp:coreProperties>
</file>